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42FAF5" w:rsidR="00E4321B" w:rsidRPr="00E4321B" w:rsidRDefault="008E11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20F639A" w:rsidR="00DF4FD8" w:rsidRPr="00DF4FD8" w:rsidRDefault="008E11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6F463E" w:rsidR="00DF4FD8" w:rsidRPr="0075070E" w:rsidRDefault="008E11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3BF4A7" w:rsidR="00DF4FD8" w:rsidRPr="00DF4FD8" w:rsidRDefault="008E11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AF2A64" w:rsidR="00DF4FD8" w:rsidRPr="00DF4FD8" w:rsidRDefault="008E11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B1FB46" w:rsidR="00DF4FD8" w:rsidRPr="00DF4FD8" w:rsidRDefault="008E11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E29F6C" w:rsidR="00DF4FD8" w:rsidRPr="00DF4FD8" w:rsidRDefault="008E11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0B4859" w:rsidR="00DF4FD8" w:rsidRPr="00DF4FD8" w:rsidRDefault="008E11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3DB158" w:rsidR="00DF4FD8" w:rsidRPr="00DF4FD8" w:rsidRDefault="008E11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257948" w:rsidR="00DF4FD8" w:rsidRPr="00DF4FD8" w:rsidRDefault="008E11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CCA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3CD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167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67C035" w:rsidR="00DF4FD8" w:rsidRPr="008E11F2" w:rsidRDefault="008E11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11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A979885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EE5BFD6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C4C464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4AC115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572BF36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1F3209D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91A2A38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4FF8316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E901A95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8BE561B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431907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F35B07B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D39EA62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ECFE35C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1C079C4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AE554FD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6D47C2E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7D35A2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30800AF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01D8785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4510B90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59CE9CE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219FEC7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EA5E7DA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820DB2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7940660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44863E6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297334C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E4A9022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3C9D0A6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0564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19C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051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B43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DA2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817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532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949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21F918" w:rsidR="00B87141" w:rsidRPr="0075070E" w:rsidRDefault="008E11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8CA7A1" w:rsidR="00B87141" w:rsidRPr="00DF4FD8" w:rsidRDefault="008E11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FD4F26" w:rsidR="00B87141" w:rsidRPr="00DF4FD8" w:rsidRDefault="008E11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6E49DE" w:rsidR="00B87141" w:rsidRPr="00DF4FD8" w:rsidRDefault="008E11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41C041" w:rsidR="00B87141" w:rsidRPr="00DF4FD8" w:rsidRDefault="008E11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E16F48" w:rsidR="00B87141" w:rsidRPr="00DF4FD8" w:rsidRDefault="008E11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3387F0" w:rsidR="00B87141" w:rsidRPr="00DF4FD8" w:rsidRDefault="008E11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DDD0B3" w:rsidR="00B87141" w:rsidRPr="00DF4FD8" w:rsidRDefault="008E11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363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F20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239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A12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ED3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910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F32CA7C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AABB47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280153F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D83A778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A065FA6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A4C2F26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8F37B7F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2B6CF7F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29B0C2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7179DCB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79B588A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EE4C173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23CA70F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DB00E04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6B2758B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300D58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12A2FC3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ABBF58D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EE13AB1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B76F5B4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CA5D575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C4AB97D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8038D1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5510B3D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B3CC928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73F15E5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35CE87B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1844717" w:rsidR="00DF0BAE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AA83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76D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6F6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0FA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B40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913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C25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F10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023C37" w:rsidR="00857029" w:rsidRPr="0075070E" w:rsidRDefault="008E11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4833C6" w:rsidR="00857029" w:rsidRPr="00DF4FD8" w:rsidRDefault="008E11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D8AB21" w:rsidR="00857029" w:rsidRPr="00DF4FD8" w:rsidRDefault="008E11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6A794F" w:rsidR="00857029" w:rsidRPr="00DF4FD8" w:rsidRDefault="008E11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F9CDFD" w:rsidR="00857029" w:rsidRPr="00DF4FD8" w:rsidRDefault="008E11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AAC57E" w:rsidR="00857029" w:rsidRPr="00DF4FD8" w:rsidRDefault="008E11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59F9EB" w:rsidR="00857029" w:rsidRPr="00DF4FD8" w:rsidRDefault="008E11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6A7BBA" w:rsidR="00857029" w:rsidRPr="00DF4FD8" w:rsidRDefault="008E11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EAA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37A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07D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5EE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454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F354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5D16180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2B4990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B40228F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7EB8796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472E5EE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8AE9E23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2ADC9BD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3247C4E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1E8B61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AB43473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CC5B4E8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0C5EC6C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4E460EE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67076D1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7787C15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C282B1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44B6406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DB17410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6A4F9ED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78209C1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9D59EC1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95AA217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E09950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4C8ADD5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9199BF5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C17B09C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53200F4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6859825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17C6061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BBD2D2" w:rsidR="00DF4FD8" w:rsidRPr="008E11F2" w:rsidRDefault="008E11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11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539BBE4" w:rsidR="00DF4FD8" w:rsidRPr="004020EB" w:rsidRDefault="008E1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2EA1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ED0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84D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46E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AC3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D6F8DB" w:rsidR="00C54E9D" w:rsidRDefault="008E11F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9E42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2DA576" w:rsidR="00C54E9D" w:rsidRDefault="008E11F2">
            <w:r>
              <w:t>Mar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668B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7C83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0AAF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CAB3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FF11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5728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610F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CACE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AE4B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5BA8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8F6B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635F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210F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460E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4E20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11F2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5 - Q1 Calendar</dc:title>
  <dc:subject>Quarter 1 Calendar with United Kingdom Holidays</dc:subject>
  <dc:creator>General Blue Corporation</dc:creator>
  <keywords>United Kingdom 2025 - Q1 Calendar, Printable, Easy to Customize, Holiday Calendar</keywords>
  <dc:description/>
  <dcterms:created xsi:type="dcterms:W3CDTF">2019-12-12T15:31:00.0000000Z</dcterms:created>
  <dcterms:modified xsi:type="dcterms:W3CDTF">2022-10-18T1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